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3D2288D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146C7988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E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A496210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>na wykonanie roboty budowlanej</w:t>
      </w:r>
      <w:r w:rsidR="00CC5F3A">
        <w:rPr>
          <w:rFonts w:asciiTheme="majorHAnsi" w:hAnsiTheme="majorHAnsi"/>
          <w:bCs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756"/>
        <w:gridCol w:w="611"/>
        <w:gridCol w:w="2464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47DC0EE8" w:rsidR="00B36F1A" w:rsidRPr="0039409D" w:rsidRDefault="00C9540C" w:rsidP="00B36F1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 trybie zapytania ofertowego na</w:t>
      </w:r>
      <w:r w:rsidR="0039409D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39409D">
        <w:rPr>
          <w:rFonts w:asciiTheme="majorHAnsi" w:hAnsiTheme="majorHAnsi"/>
          <w:bCs/>
          <w:sz w:val="22"/>
          <w:szCs w:val="22"/>
        </w:rPr>
        <w:t>„</w:t>
      </w:r>
      <w:r w:rsidR="00CC00AD">
        <w:rPr>
          <w:rFonts w:ascii="Arial" w:hAnsi="Arial" w:cs="Arial"/>
          <w:b/>
        </w:rPr>
        <w:t>Przebudowa i remont pomieszczeń administracyjno-biurowych Nadleśnictwa Lębork</w:t>
      </w:r>
      <w:r w:rsidR="0039409D">
        <w:rPr>
          <w:rFonts w:ascii="Arial" w:hAnsi="Arial" w:cs="Arial"/>
          <w:b/>
        </w:rPr>
        <w:t xml:space="preserve">”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7B0CD561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:…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FED0062" w14:textId="77777777" w:rsidR="000D7567" w:rsidRPr="00220E83" w:rsidRDefault="000D7567" w:rsidP="000D7567">
      <w:pPr>
        <w:pStyle w:val="Akapitzlist"/>
        <w:overflowPunct/>
        <w:autoSpaceDE/>
        <w:spacing w:line="360" w:lineRule="auto"/>
        <w:ind w:left="114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337FF8AA" w14:textId="13F673B2" w:rsidR="00D37735" w:rsidRPr="000D7567" w:rsidRDefault="000D7567" w:rsidP="000D7567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ierownikiem budowy będzie: …………………………………………………………………………………………..</w:t>
      </w:r>
    </w:p>
    <w:p w14:paraId="6339F319" w14:textId="77777777" w:rsidR="000D7567" w:rsidRPr="000D7567" w:rsidRDefault="000D7567" w:rsidP="000D7567">
      <w:pPr>
        <w:overflowPunct/>
        <w:autoSpaceDE/>
        <w:spacing w:line="360" w:lineRule="auto"/>
        <w:ind w:left="14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77DF" w14:textId="77777777" w:rsidR="004A3FE2" w:rsidRDefault="004A3FE2" w:rsidP="002D518C">
      <w:r>
        <w:separator/>
      </w:r>
    </w:p>
  </w:endnote>
  <w:endnote w:type="continuationSeparator" w:id="0">
    <w:p w14:paraId="6C2111C9" w14:textId="77777777" w:rsidR="004A3FE2" w:rsidRDefault="004A3FE2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7297" w14:textId="77777777" w:rsidR="004A3FE2" w:rsidRDefault="004A3FE2" w:rsidP="002D518C">
      <w:r>
        <w:separator/>
      </w:r>
    </w:p>
  </w:footnote>
  <w:footnote w:type="continuationSeparator" w:id="0">
    <w:p w14:paraId="688080D6" w14:textId="77777777" w:rsidR="004A3FE2" w:rsidRDefault="004A3FE2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4BF705F8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CC00AD">
      <w:rPr>
        <w:rFonts w:asciiTheme="majorHAnsi" w:hAnsiTheme="majorHAnsi"/>
        <w:b w:val="0"/>
        <w:bCs/>
      </w:rPr>
      <w:t>62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55356E">
      <w:rPr>
        <w:rFonts w:asciiTheme="majorHAnsi" w:hAnsiTheme="majorHAnsi"/>
        <w:b w:val="0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D7567"/>
    <w:rsid w:val="000E1597"/>
    <w:rsid w:val="000E71A1"/>
    <w:rsid w:val="000F187A"/>
    <w:rsid w:val="001156B7"/>
    <w:rsid w:val="0012129A"/>
    <w:rsid w:val="00146766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518C"/>
    <w:rsid w:val="002E0B0D"/>
    <w:rsid w:val="002F3656"/>
    <w:rsid w:val="0031239D"/>
    <w:rsid w:val="00313A84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A3FE2"/>
    <w:rsid w:val="004D7093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E0C21"/>
    <w:rsid w:val="006E57B6"/>
    <w:rsid w:val="006E5F2D"/>
    <w:rsid w:val="006F7074"/>
    <w:rsid w:val="00706E9A"/>
    <w:rsid w:val="00736B7E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455B4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09D7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00AD"/>
    <w:rsid w:val="00CC5F3A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6576C"/>
    <w:rsid w:val="00D77361"/>
    <w:rsid w:val="00D905EC"/>
    <w:rsid w:val="00D90FB2"/>
    <w:rsid w:val="00DA55A6"/>
    <w:rsid w:val="00DB4F4F"/>
    <w:rsid w:val="00DC622F"/>
    <w:rsid w:val="00DD77BF"/>
    <w:rsid w:val="00E06907"/>
    <w:rsid w:val="00E0695C"/>
    <w:rsid w:val="00E2633F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2C31"/>
    <w:rsid w:val="00F76A2D"/>
    <w:rsid w:val="00F77419"/>
    <w:rsid w:val="00F80EDE"/>
    <w:rsid w:val="00F83512"/>
    <w:rsid w:val="00F86C67"/>
    <w:rsid w:val="00F9479C"/>
    <w:rsid w:val="00F970B8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3</cp:revision>
  <cp:lastPrinted>2021-11-26T11:23:00Z</cp:lastPrinted>
  <dcterms:created xsi:type="dcterms:W3CDTF">2023-11-10T11:09:00Z</dcterms:created>
  <dcterms:modified xsi:type="dcterms:W3CDTF">2023-11-10T11:10:00Z</dcterms:modified>
  <dc:language>pl-PL</dc:language>
</cp:coreProperties>
</file>